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0A17" w14:textId="77777777" w:rsidR="001519C8" w:rsidRPr="00460389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74A7BDDD" w14:textId="77777777" w:rsidR="001519C8" w:rsidRPr="00460389" w:rsidRDefault="001519C8" w:rsidP="001519C8">
      <w:pPr>
        <w:pStyle w:val="NormalWeb"/>
        <w:tabs>
          <w:tab w:val="left" w:pos="124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622BB940" w14:textId="77777777" w:rsidR="001519C8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426EB0BB" w14:textId="77777777" w:rsidR="001519C8" w:rsidRPr="00417EA4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B7EBFAA" w14:textId="77777777" w:rsidR="001519C8" w:rsidRPr="00460389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56736904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2E843A2F" w14:textId="77777777" w:rsidR="00554202" w:rsidRPr="00554202" w:rsidRDefault="00554202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6D6FF341" w:rsidR="009D4A13" w:rsidRPr="00460389" w:rsidRDefault="00A944FC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944F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uadro muy sinóptico</w:t>
      </w:r>
    </w:p>
    <w:p w14:paraId="44D4F72F" w14:textId="77777777" w:rsidR="00797C99" w:rsidRPr="00554202" w:rsidRDefault="00797C99" w:rsidP="0077216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6A0907D5" w14:textId="0991CD2C" w:rsidR="00870AA1" w:rsidRPr="007E2129" w:rsidRDefault="009D4A13" w:rsidP="00803F7A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44FC" w:rsidRPr="007E2129">
        <w:rPr>
          <w:rFonts w:ascii="Montserrat" w:hAnsi="Montserrat"/>
          <w:bCs/>
          <w:i/>
          <w:iCs/>
          <w:lang w:val="es-MX"/>
        </w:rPr>
        <w:t>Elabora cuadros sinópticos y mapas conceptuales para resumir información.</w:t>
      </w:r>
    </w:p>
    <w:p w14:paraId="38E55D02" w14:textId="77777777" w:rsidR="005D0963" w:rsidRPr="00460389" w:rsidRDefault="005D0963" w:rsidP="005D096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8664195" w14:textId="419ED934" w:rsidR="00A944FC" w:rsidRPr="007E2129" w:rsidRDefault="009D4A13" w:rsidP="00A944F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B6755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44FC" w:rsidRPr="007E2129">
        <w:rPr>
          <w:rFonts w:ascii="Montserrat" w:hAnsi="Montserrat"/>
          <w:bCs/>
          <w:i/>
          <w:iCs/>
          <w:lang w:val="es-MX"/>
        </w:rPr>
        <w:t>Información que se presenta en cuadros sinópticos y mapas conceptuales.</w:t>
      </w:r>
    </w:p>
    <w:p w14:paraId="1EFE99F9" w14:textId="05EEED4A" w:rsidR="000B1E32" w:rsidRPr="007E2129" w:rsidRDefault="00A944FC" w:rsidP="00A944F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E2129">
        <w:rPr>
          <w:rFonts w:ascii="Montserrat" w:hAnsi="Montserrat"/>
          <w:bCs/>
          <w:i/>
          <w:iCs/>
          <w:lang w:val="es-MX"/>
        </w:rPr>
        <w:t>Características y función de cuadros sinópticos.</w:t>
      </w:r>
    </w:p>
    <w:p w14:paraId="3A11E29C" w14:textId="3AC11C22" w:rsidR="00A944FC" w:rsidRDefault="00A944FC" w:rsidP="00A944F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610BE9" w14:textId="77777777" w:rsidR="00554202" w:rsidRPr="00460389" w:rsidRDefault="00554202" w:rsidP="00A944F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95C90F" w14:textId="70CC1322" w:rsidR="0025405C" w:rsidRP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5405C">
        <w:rPr>
          <w:rFonts w:ascii="Montserrat" w:eastAsia="Montserrat" w:hAnsi="Montserrat" w:cs="Montserrat"/>
          <w:lang w:val="es-MX"/>
        </w:rPr>
        <w:t>A</w:t>
      </w:r>
      <w:r w:rsidR="003F4658">
        <w:rPr>
          <w:rFonts w:ascii="Montserrat" w:eastAsia="Montserrat" w:hAnsi="Montserrat" w:cs="Montserrat"/>
          <w:lang w:val="es-MX"/>
        </w:rPr>
        <w:t>prenderás a</w:t>
      </w:r>
      <w:r w:rsidRPr="0025405C">
        <w:rPr>
          <w:rFonts w:ascii="Montserrat" w:eastAsia="Montserrat" w:hAnsi="Montserrat" w:cs="Montserrat"/>
          <w:lang w:val="es-MX"/>
        </w:rPr>
        <w:t xml:space="preserve"> elaborar cuadros sinópticos y mapas conceptuales para resumir información.</w:t>
      </w:r>
    </w:p>
    <w:p w14:paraId="0CEF0C70" w14:textId="1E224591" w:rsidR="008E1725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008304" w14:textId="77777777" w:rsidR="001519C8" w:rsidRPr="007E2129" w:rsidRDefault="001519C8" w:rsidP="001519C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 la clase de hoy c</w:t>
      </w:r>
      <w:r w:rsidRPr="007E2129">
        <w:rPr>
          <w:rFonts w:ascii="Montserrat" w:eastAsia="Montserrat" w:hAnsi="Montserrat" w:cs="Montserrat"/>
          <w:lang w:val="es-MX"/>
        </w:rPr>
        <w:t>onocerás los elementos, las funciones y las características de los cuadros sinópticos.</w:t>
      </w:r>
    </w:p>
    <w:p w14:paraId="3AAF2C4F" w14:textId="77777777" w:rsidR="001519C8" w:rsidRPr="007E2129" w:rsidRDefault="001519C8" w:rsidP="001519C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D39CAD" w14:textId="77777777" w:rsidR="00554202" w:rsidRPr="00460389" w:rsidRDefault="00554202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7E2129" w:rsidRDefault="009D29EB" w:rsidP="007E21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DD54CB" w14:textId="1B118DFB" w:rsidR="0025405C" w:rsidRPr="007E2129" w:rsidRDefault="00907A10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e invito a</w:t>
      </w:r>
      <w:r w:rsidR="0025405C" w:rsidRPr="007E2129">
        <w:rPr>
          <w:rFonts w:ascii="Montserrat" w:eastAsia="Montserrat" w:hAnsi="Montserrat" w:cs="Montserrat"/>
          <w:lang w:val="es-MX"/>
        </w:rPr>
        <w:t xml:space="preserve"> leer un texto sobre el cambio climático y sus efectos, un importante tema que siempre hay que considerar y que, aunque tal vez no lo hayas pensado, tiene que ver también con tus derechos como niña o niño.</w:t>
      </w:r>
    </w:p>
    <w:p w14:paraId="090AAAB8" w14:textId="0BED0A5E" w:rsidR="0025405C" w:rsidRPr="00907A10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5EB51E8" w14:textId="79A2EC5F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b/>
          <w:bCs/>
          <w:i/>
          <w:lang w:val="es-MX"/>
        </w:rPr>
        <w:t>El cambio climático y los derechos de niñas y niños</w:t>
      </w:r>
    </w:p>
    <w:p w14:paraId="2FB1E296" w14:textId="7A53006E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564E5BE6" w14:textId="247C4A1D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El cambio climático es el conjunto de cambios y variaciones significativas en el clima del planeta que permanece por largo tiempo.</w:t>
      </w:r>
    </w:p>
    <w:p w14:paraId="1728645E" w14:textId="4F3407B6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39F2D83" w14:textId="1A18AE68" w:rsid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s-MX"/>
        </w:rPr>
      </w:pPr>
      <w:r w:rsidRPr="00907A10">
        <w:rPr>
          <w:rFonts w:ascii="Montserrat" w:eastAsia="Montserrat" w:hAnsi="Montserrat" w:cs="Montserrat"/>
          <w:i/>
          <w:iCs/>
          <w:lang w:val="es-MX"/>
        </w:rPr>
        <w:t>Cinco efectos del cambio climático actual:</w:t>
      </w:r>
    </w:p>
    <w:p w14:paraId="3FE784BA" w14:textId="77777777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CA1B962" w14:textId="7C56C7EC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Aumento de la temperatura global de la atmósfera y los océanos</w:t>
      </w:r>
      <w:r>
        <w:rPr>
          <w:rFonts w:ascii="Montserrat" w:eastAsia="Montserrat" w:hAnsi="Montserrat" w:cs="Montserrat"/>
          <w:i/>
          <w:lang w:val="es-MX"/>
        </w:rPr>
        <w:t>.</w:t>
      </w:r>
    </w:p>
    <w:p w14:paraId="3351A052" w14:textId="2840923C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Derretimiento de los glaciares</w:t>
      </w:r>
      <w:r>
        <w:rPr>
          <w:rFonts w:ascii="Montserrat" w:eastAsia="Montserrat" w:hAnsi="Montserrat" w:cs="Montserrat"/>
          <w:i/>
          <w:lang w:val="es-MX"/>
        </w:rPr>
        <w:t>.</w:t>
      </w:r>
    </w:p>
    <w:p w14:paraId="5D803AB6" w14:textId="5036D80B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Aumento del nivel del mar</w:t>
      </w:r>
      <w:r>
        <w:rPr>
          <w:rFonts w:ascii="Montserrat" w:eastAsia="Montserrat" w:hAnsi="Montserrat" w:cs="Montserrat"/>
          <w:i/>
          <w:lang w:val="es-MX"/>
        </w:rPr>
        <w:t>.</w:t>
      </w:r>
    </w:p>
    <w:p w14:paraId="1B59388D" w14:textId="630B0C70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Incremento de la intensidad y frecuencia de tormentas y huracanes</w:t>
      </w:r>
      <w:r>
        <w:rPr>
          <w:rFonts w:ascii="Montserrat" w:eastAsia="Montserrat" w:hAnsi="Montserrat" w:cs="Montserrat"/>
          <w:i/>
          <w:lang w:val="es-MX"/>
        </w:rPr>
        <w:t>.</w:t>
      </w:r>
    </w:p>
    <w:p w14:paraId="48DB4A4B" w14:textId="39E91ADA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Sequías</w:t>
      </w:r>
      <w:r>
        <w:rPr>
          <w:rFonts w:ascii="Montserrat" w:eastAsia="Montserrat" w:hAnsi="Montserrat" w:cs="Montserrat"/>
          <w:i/>
          <w:lang w:val="es-MX"/>
        </w:rPr>
        <w:t>.</w:t>
      </w:r>
    </w:p>
    <w:p w14:paraId="1FBE0D9E" w14:textId="2BD743F5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591D2F3A" w14:textId="3450390A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iCs/>
          <w:lang w:val="es-MX"/>
        </w:rPr>
        <w:t>Impactos del cambio climático y afectación de derechos</w:t>
      </w:r>
      <w:r w:rsidR="00D2560F">
        <w:rPr>
          <w:rFonts w:ascii="Montserrat" w:eastAsia="Montserrat" w:hAnsi="Montserrat" w:cs="Montserrat"/>
          <w:i/>
          <w:iCs/>
          <w:lang w:val="es-MX"/>
        </w:rPr>
        <w:t>.</w:t>
      </w:r>
    </w:p>
    <w:p w14:paraId="4FA9B330" w14:textId="3EB7E1D4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3C4C2097" w14:textId="21AEF9CF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Los impactos vinculados al cambio climático pueden</w:t>
      </w:r>
      <w:r>
        <w:rPr>
          <w:rFonts w:ascii="Montserrat" w:eastAsia="Montserrat" w:hAnsi="Montserrat" w:cs="Montserrat"/>
          <w:i/>
          <w:lang w:val="es-MX"/>
        </w:rPr>
        <w:t xml:space="preserve"> </w:t>
      </w:r>
      <w:r w:rsidRPr="00907A10">
        <w:rPr>
          <w:rFonts w:ascii="Montserrat" w:eastAsia="Montserrat" w:hAnsi="Montserrat" w:cs="Montserrat"/>
          <w:i/>
          <w:lang w:val="es-MX"/>
        </w:rPr>
        <w:t>afectar</w:t>
      </w:r>
      <w:r w:rsidR="00F1291A">
        <w:rPr>
          <w:rFonts w:ascii="Montserrat" w:eastAsia="Montserrat" w:hAnsi="Montserrat" w:cs="Montserrat"/>
          <w:i/>
          <w:lang w:val="es-MX"/>
        </w:rPr>
        <w:t xml:space="preserve"> </w:t>
      </w:r>
      <w:r w:rsidRPr="00907A10">
        <w:rPr>
          <w:rFonts w:ascii="Montserrat" w:eastAsia="Montserrat" w:hAnsi="Montserrat" w:cs="Montserrat"/>
          <w:i/>
          <w:lang w:val="es-MX"/>
        </w:rPr>
        <w:t>nuestras vidas y vulnerar el cumplimiento de algunos derechos; por ejemplo, la</w:t>
      </w:r>
      <w:r>
        <w:rPr>
          <w:rFonts w:ascii="Montserrat" w:eastAsia="Montserrat" w:hAnsi="Montserrat" w:cs="Montserrat"/>
          <w:i/>
          <w:lang w:val="es-MX"/>
        </w:rPr>
        <w:t xml:space="preserve"> </w:t>
      </w:r>
      <w:r w:rsidRPr="00907A10">
        <w:rPr>
          <w:rFonts w:ascii="Montserrat" w:eastAsia="Montserrat" w:hAnsi="Montserrat" w:cs="Montserrat"/>
          <w:i/>
          <w:lang w:val="es-MX"/>
        </w:rPr>
        <w:t>reducción en la disponibilidad del agua para consumo y servicios sanitarios, puede obstaculizar o hacer más difícil el cu</w:t>
      </w:r>
      <w:r>
        <w:rPr>
          <w:rFonts w:ascii="Montserrat" w:eastAsia="Montserrat" w:hAnsi="Montserrat" w:cs="Montserrat"/>
          <w:i/>
          <w:lang w:val="es-MX"/>
        </w:rPr>
        <w:t xml:space="preserve">mplimiento del </w:t>
      </w:r>
      <w:r w:rsidRPr="00907A10">
        <w:rPr>
          <w:rFonts w:ascii="Montserrat" w:eastAsia="Montserrat" w:hAnsi="Montserrat" w:cs="Montserrat"/>
          <w:i/>
          <w:lang w:val="es-MX"/>
        </w:rPr>
        <w:t>derecho al agua y saneamiento. Por otra parte, el</w:t>
      </w:r>
      <w:r>
        <w:rPr>
          <w:rFonts w:ascii="Montserrat" w:eastAsia="Montserrat" w:hAnsi="Montserrat" w:cs="Montserrat"/>
          <w:i/>
          <w:lang w:val="es-MX"/>
        </w:rPr>
        <w:t xml:space="preserve"> </w:t>
      </w:r>
      <w:r w:rsidRPr="00907A10">
        <w:rPr>
          <w:rFonts w:ascii="Montserrat" w:eastAsia="Montserrat" w:hAnsi="Montserrat" w:cs="Montserrat"/>
          <w:i/>
          <w:lang w:val="es-MX"/>
        </w:rPr>
        <w:t>aumento de enfermedades transmitidas por mosquitos y otros vectores como son dengue, malaria, zika, chikungunya, vulnera el derecho a la salud.</w:t>
      </w:r>
    </w:p>
    <w:p w14:paraId="4F8B06C3" w14:textId="5619B42F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238F52BD" w14:textId="33224398" w:rsid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907A10">
        <w:rPr>
          <w:rFonts w:ascii="Montserrat" w:eastAsia="Montserrat" w:hAnsi="Montserrat" w:cs="Montserrat"/>
          <w:i/>
          <w:lang w:val="es-MX"/>
        </w:rPr>
        <w:t>Estos son tan solo dos ejemplos; no obstante, sirven de referente para darnos cuenta de lo importante que debe ser para todos hacer conciencia y responsabilizarnos por el daño que hacemos a nuestro planeta y las consecuencias que el cambio climático puede tener en el cumplimiento de algunos derechos que tienen los niños y niñas.</w:t>
      </w:r>
    </w:p>
    <w:p w14:paraId="4487F3DD" w14:textId="77777777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B809966" w14:textId="564C408A" w:rsidR="00907A10" w:rsidRPr="00907A10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color w:val="0070C0"/>
          <w:lang w:val="es-MX"/>
        </w:rPr>
      </w:pPr>
      <w:r w:rsidRPr="00907A10">
        <w:rPr>
          <w:rFonts w:ascii="Montserrat" w:eastAsia="Montserrat" w:hAnsi="Montserrat" w:cs="Montserrat"/>
          <w:i/>
          <w:color w:val="0070C0"/>
          <w:lang w:val="es-MX"/>
        </w:rPr>
        <w:t>Fuente: UNICEF (2019).</w:t>
      </w:r>
      <w:r w:rsidRPr="00907A10">
        <w:rPr>
          <w:rFonts w:ascii="Montserrat" w:eastAsia="Montserrat" w:hAnsi="Montserrat" w:cs="Montserrat"/>
          <w:i/>
          <w:iCs/>
          <w:color w:val="0070C0"/>
          <w:lang w:val="es-MX"/>
        </w:rPr>
        <w:t>El cambio climático y mis derechos</w:t>
      </w:r>
      <w:r w:rsidRPr="00907A10">
        <w:rPr>
          <w:rFonts w:ascii="Montserrat" w:eastAsia="Montserrat" w:hAnsi="Montserrat" w:cs="Montserrat"/>
          <w:i/>
          <w:color w:val="0070C0"/>
          <w:lang w:val="es-MX"/>
        </w:rPr>
        <w:t>. México, Fondo de las Naciones Unidas para la Infancia (UNICEF) e Instituto Nacional de Ecología y Cambio Climático (INECC), págs. 14 y 15. (Adaptación)</w:t>
      </w:r>
    </w:p>
    <w:p w14:paraId="53692827" w14:textId="77777777" w:rsidR="0025405C" w:rsidRPr="00907A10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3636A4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 xml:space="preserve">En el texto </w:t>
      </w:r>
      <w:r w:rsidRPr="007E2129">
        <w:rPr>
          <w:rFonts w:ascii="Montserrat" w:eastAsia="Montserrat" w:hAnsi="Montserrat" w:cs="Montserrat"/>
          <w:i/>
          <w:lang w:val="es-MX"/>
        </w:rPr>
        <w:t>El cambio climático y mis derechos</w:t>
      </w:r>
      <w:r w:rsidRPr="007E2129">
        <w:rPr>
          <w:rFonts w:ascii="Montserrat" w:eastAsia="Montserrat" w:hAnsi="Montserrat" w:cs="Montserrat"/>
          <w:lang w:val="es-MX"/>
        </w:rPr>
        <w:t>. México, se habla del cambio climático y lo que ocasiona para las personas y el impacto que tiene todo eso para nuestros derechos.</w:t>
      </w:r>
    </w:p>
    <w:p w14:paraId="2EDAD638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EA9CBA" w14:textId="71B653F1" w:rsidR="0025405C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 xml:space="preserve">Se muestran también, los diferentes efectos que tiene el cambio climático, como el aumento del nivel del mar o el derretimiento de los glaciares, por lo que se van poniendo de manifiesto las ideas principales y las secundarias, así como algunos detalles. </w:t>
      </w:r>
      <w:r w:rsidRPr="00907A10">
        <w:rPr>
          <w:rFonts w:ascii="Montserrat" w:eastAsia="Montserrat" w:hAnsi="Montserrat" w:cs="Montserrat"/>
          <w:lang w:val="es-MX"/>
        </w:rPr>
        <w:t>Mira ahora el siguiente cuadro sinóptico</w:t>
      </w:r>
      <w:r w:rsidR="00907A10">
        <w:rPr>
          <w:rFonts w:ascii="Montserrat" w:eastAsia="Montserrat" w:hAnsi="Montserrat" w:cs="Montserrat"/>
          <w:lang w:val="es-MX"/>
        </w:rPr>
        <w:t>:</w:t>
      </w:r>
    </w:p>
    <w:p w14:paraId="7ABF292D" w14:textId="77777777" w:rsidR="00907A10" w:rsidRPr="00907A10" w:rsidRDefault="00907A10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8B5E11" w14:textId="77777777" w:rsidR="0025405C" w:rsidRDefault="0025405C" w:rsidP="007E212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E2129">
        <w:rPr>
          <w:rFonts w:ascii="Montserrat" w:eastAsia="Montserrat" w:hAnsi="Montserrat" w:cs="Montserrat"/>
          <w:noProof/>
        </w:rPr>
        <w:lastRenderedPageBreak/>
        <w:drawing>
          <wp:inline distT="114300" distB="114300" distL="114300" distR="114300" wp14:anchorId="29D8943C" wp14:editId="74BB9903">
            <wp:extent cx="5006390" cy="281060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90" cy="281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BA174" w14:textId="77777777" w:rsidR="00907A10" w:rsidRPr="007E2129" w:rsidRDefault="00907A10" w:rsidP="00907A10">
      <w:pPr>
        <w:spacing w:after="0" w:line="240" w:lineRule="auto"/>
        <w:rPr>
          <w:rFonts w:ascii="Montserrat" w:eastAsia="Montserrat" w:hAnsi="Montserrat" w:cs="Montserrat"/>
        </w:rPr>
      </w:pPr>
    </w:p>
    <w:p w14:paraId="3CA48B7E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Ahora, date un tiempo y menciona una característica o un elemento que identifiques sobre el cuadro sinóptico, puede ser en su organización o los recursos para ordenar, lo que veas. Puedes, si así lo deseas, platicarlo con algún familiar.</w:t>
      </w:r>
    </w:p>
    <w:p w14:paraId="0B1A5675" w14:textId="2A0D116D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Observa que los cuadros sinópticos tienen corchetes o llaves.</w:t>
      </w:r>
      <w:r w:rsidR="00907A10">
        <w:rPr>
          <w:rFonts w:ascii="Montserrat" w:eastAsia="Montserrat" w:hAnsi="Montserrat" w:cs="Montserrat"/>
          <w:lang w:val="es-MX"/>
        </w:rPr>
        <w:t xml:space="preserve"> </w:t>
      </w:r>
      <w:r w:rsidRPr="007E2129">
        <w:rPr>
          <w:rFonts w:ascii="Montserrat" w:eastAsia="Montserrat" w:hAnsi="Montserrat" w:cs="Montserrat"/>
          <w:lang w:val="es-MX"/>
        </w:rPr>
        <w:t>Ese es un elemento característico en la organización gráfica que muestran los cuadros sinópticos.</w:t>
      </w:r>
    </w:p>
    <w:p w14:paraId="0C73903D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711D72" w14:textId="77777777" w:rsidR="0025405C" w:rsidRPr="007E2129" w:rsidRDefault="0025405C" w:rsidP="007E2129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La información, en un cuadro sinóptico se lee de izquierda a derecha.</w:t>
      </w:r>
    </w:p>
    <w:p w14:paraId="36837B7A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24C1B9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La información va de lo más general a lo específico, es decir, hay una jerarquización y también se realizó una clasificación al agrupar ciertos elementos y características específicas sobre ellos.</w:t>
      </w:r>
    </w:p>
    <w:p w14:paraId="3628BE35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15D596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En realidad, el cuadro sinóptico es como si hicieras una síntesis de información sobre cierto tema.</w:t>
      </w:r>
    </w:p>
    <w:p w14:paraId="64AFCFA1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BD4228" w14:textId="3142F168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En los cuadros sinópticos se extraen los datos más importantes y se distribuyen y ordenan con los corchetes. Los cuadros sinópticos sirven para comprender mejor un texto y para estudiar ya que, al hacer el análisis, la selección</w:t>
      </w:r>
      <w:r w:rsidR="00F1291A">
        <w:rPr>
          <w:rFonts w:ascii="Montserrat" w:eastAsia="Montserrat" w:hAnsi="Montserrat" w:cs="Montserrat"/>
          <w:lang w:val="es-MX"/>
        </w:rPr>
        <w:t>,</w:t>
      </w:r>
      <w:r w:rsidRPr="007E2129">
        <w:rPr>
          <w:rFonts w:ascii="Montserrat" w:eastAsia="Montserrat" w:hAnsi="Montserrat" w:cs="Montserrat"/>
          <w:lang w:val="es-MX"/>
        </w:rPr>
        <w:t xml:space="preserve"> reducción de la información</w:t>
      </w:r>
      <w:r w:rsidR="00F1291A">
        <w:rPr>
          <w:rFonts w:ascii="Montserrat" w:eastAsia="Montserrat" w:hAnsi="Montserrat" w:cs="Montserrat"/>
          <w:lang w:val="es-MX"/>
        </w:rPr>
        <w:t xml:space="preserve">, </w:t>
      </w:r>
      <w:r w:rsidRPr="007E2129">
        <w:rPr>
          <w:rFonts w:ascii="Montserrat" w:eastAsia="Montserrat" w:hAnsi="Montserrat" w:cs="Montserrat"/>
          <w:lang w:val="es-MX"/>
        </w:rPr>
        <w:t>la jerarquización y clasificación</w:t>
      </w:r>
      <w:r w:rsidR="00F1291A">
        <w:rPr>
          <w:rFonts w:ascii="Montserrat" w:eastAsia="Montserrat" w:hAnsi="Montserrat" w:cs="Montserrat"/>
          <w:lang w:val="es-MX"/>
        </w:rPr>
        <w:t>,</w:t>
      </w:r>
      <w:r w:rsidRPr="007E2129">
        <w:rPr>
          <w:rFonts w:ascii="Montserrat" w:eastAsia="Montserrat" w:hAnsi="Montserrat" w:cs="Montserrat"/>
          <w:lang w:val="es-MX"/>
        </w:rPr>
        <w:t xml:space="preserve"> todo lo vamos entendiendo mejor.</w:t>
      </w:r>
    </w:p>
    <w:p w14:paraId="164CA005" w14:textId="77777777" w:rsidR="00907A10" w:rsidRPr="007E2129" w:rsidRDefault="00907A10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F7256F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Ahora te invito a un desafío que solo las y los mejores detectives pueden descifrar.</w:t>
      </w:r>
    </w:p>
    <w:p w14:paraId="6963D69C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2CFCDC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Tienes que ser muy observador para descifrar el mensaje oculto. El siguiente texto está en código, en casa, puedes solicitar ayuda de tus padres, hermanas, hermanos, tíos, abuelitas, familiares o incluso solito trata de descifrar el mensaje. Observa bien.</w:t>
      </w:r>
    </w:p>
    <w:p w14:paraId="76ED43C2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4D6064" w14:textId="1BD3FE0C" w:rsidR="0025405C" w:rsidRPr="007E2129" w:rsidRDefault="0025405C" w:rsidP="00004A02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E2129">
        <w:rPr>
          <w:rFonts w:ascii="Montserrat" w:eastAsia="Montserrat" w:hAnsi="Montserrat" w:cs="Montserrat"/>
          <w:b/>
          <w:lang w:val="es-MX"/>
        </w:rPr>
        <w:t>LE ORDAUC OCITPÓNIS SE ANU ATNEIMARREH LAUSIV EUQ AZITETNIS Y AZINAGRO AL NÓICAMROFNI ED UN AMET</w:t>
      </w:r>
      <w:r w:rsidR="00004A02">
        <w:rPr>
          <w:rFonts w:ascii="Montserrat" w:eastAsia="Montserrat" w:hAnsi="Montserrat" w:cs="Montserrat"/>
          <w:b/>
          <w:lang w:val="es-MX"/>
        </w:rPr>
        <w:t>.</w:t>
      </w:r>
    </w:p>
    <w:p w14:paraId="3E7799FF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F9CCC0" w14:textId="215ADDD1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Te doy una pista</w:t>
      </w:r>
      <w:r w:rsidR="00004A02">
        <w:rPr>
          <w:rFonts w:ascii="Montserrat" w:eastAsia="Montserrat" w:hAnsi="Montserrat" w:cs="Montserrat"/>
          <w:lang w:val="es-MX"/>
        </w:rPr>
        <w:t>, l</w:t>
      </w:r>
      <w:r w:rsidRPr="007E2129">
        <w:rPr>
          <w:rFonts w:ascii="Montserrat" w:eastAsia="Montserrat" w:hAnsi="Montserrat" w:cs="Montserrat"/>
          <w:lang w:val="es-MX"/>
        </w:rPr>
        <w:t>as palabras están al revés</w:t>
      </w:r>
      <w:r w:rsidR="00004A02">
        <w:rPr>
          <w:rFonts w:ascii="Montserrat" w:eastAsia="Montserrat" w:hAnsi="Montserrat" w:cs="Montserrat"/>
          <w:lang w:val="es-MX"/>
        </w:rPr>
        <w:t>.</w:t>
      </w:r>
    </w:p>
    <w:p w14:paraId="66309633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FF020F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Este es el resultado final.</w:t>
      </w:r>
    </w:p>
    <w:p w14:paraId="01FEE9FF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638885" w14:textId="2B7B158A" w:rsidR="0025405C" w:rsidRPr="007E2129" w:rsidRDefault="00004A02" w:rsidP="007E2129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E2129">
        <w:rPr>
          <w:rFonts w:ascii="Montserrat" w:eastAsia="Montserrat" w:hAnsi="Montserrat" w:cs="Montserrat"/>
          <w:b/>
          <w:lang w:val="es-MX"/>
        </w:rPr>
        <w:t xml:space="preserve">EL CUADRO SINÓPTICO ES UNA HERRAMIENTA VISUAL QUE SINTETIZA Y ORGANIZA LA INFORMACIÓN DE UN TEMA. </w:t>
      </w:r>
    </w:p>
    <w:p w14:paraId="24792898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170444" w14:textId="77777777" w:rsidR="0025405C" w:rsidRPr="007E2129" w:rsidRDefault="0025405C" w:rsidP="007E2129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Es una forma divertida de recordar características sobre el cuadro sinóptico.</w:t>
      </w:r>
    </w:p>
    <w:p w14:paraId="290B959F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77C456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Con todas las actividades realizadas, seguramente te quedó claro que un cuadro sinóptico es una herramienta o recurso visual que sintetiza y organiza la información sobre un tema determinado. Te sirve para comprender mejor los temas y organizar la información ya sea para su estudio o incluso para una presentación.</w:t>
      </w:r>
    </w:p>
    <w:p w14:paraId="59B3ED55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A4CAC4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También aprendiste que un cuadro sinóptico se presenta en columnas bien organizadas que presentan la información de lo general a lo más específico. Va de las ideas principales a las secundarias y de ahí a los detalles.</w:t>
      </w:r>
    </w:p>
    <w:p w14:paraId="5B03A8D4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70AEDF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Además, en los cuadros sinópticos se utilizan diversos recursos gráficos como los corchetes o llaves y también se pueden poner colores y distintos tipos de letras.</w:t>
      </w:r>
    </w:p>
    <w:p w14:paraId="0168A9AE" w14:textId="77777777" w:rsidR="001519C8" w:rsidRDefault="001519C8" w:rsidP="007E212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2331F5BC" w14:textId="77777777" w:rsidR="001519C8" w:rsidRDefault="001519C8" w:rsidP="007E212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14221B94" w14:textId="2A65EC96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7E2129">
        <w:rPr>
          <w:rFonts w:ascii="Montserrat" w:eastAsia="Montserrat" w:hAnsi="Montserrat" w:cs="Montserrat"/>
          <w:b/>
          <w:sz w:val="28"/>
          <w:szCs w:val="28"/>
          <w:lang w:val="es-MX"/>
        </w:rPr>
        <w:t>El Reto de Hoy:</w:t>
      </w:r>
    </w:p>
    <w:p w14:paraId="7B88A8F8" w14:textId="77777777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C738BD" w14:textId="71A28D08" w:rsidR="0025405C" w:rsidRPr="007E2129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E2129">
        <w:rPr>
          <w:rFonts w:ascii="Montserrat" w:eastAsia="Montserrat" w:hAnsi="Montserrat" w:cs="Montserrat"/>
          <w:lang w:val="es-MX"/>
        </w:rPr>
        <w:t>Escoge una lectura de alguno de tus libros de texto y realiza un cuadro sinóptico, utiliza colores que te ayuden a organ</w:t>
      </w:r>
      <w:r w:rsidR="00004A02">
        <w:rPr>
          <w:rFonts w:ascii="Montserrat" w:eastAsia="Montserrat" w:hAnsi="Montserrat" w:cs="Montserrat"/>
          <w:lang w:val="es-MX"/>
        </w:rPr>
        <w:t>izar y recordar la información.</w:t>
      </w:r>
    </w:p>
    <w:p w14:paraId="07A6B01B" w14:textId="67A145F0" w:rsidR="0079019C" w:rsidRDefault="0079019C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050984" w14:textId="77777777" w:rsidR="00D2560F" w:rsidRPr="00460389" w:rsidRDefault="00D2560F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460389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399D24C9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2560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477D5BB1" w:rsidR="008D3D39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337729" w14:textId="77777777" w:rsidR="00D2560F" w:rsidRPr="007E2129" w:rsidRDefault="00D2560F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D2560F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2560F">
        <w:rPr>
          <w:rFonts w:ascii="Montserrat" w:hAnsi="Montserrat"/>
          <w:bCs/>
          <w:lang w:val="es-MX"/>
        </w:rPr>
        <w:t>Lecturas</w:t>
      </w:r>
    </w:p>
    <w:p w14:paraId="0E5C9442" w14:textId="49B58392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488C8245" wp14:editId="55E24A4F">
            <wp:extent cx="1834086" cy="2394909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7D2431A0" w:rsidR="00E45771" w:rsidRPr="00460389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1"/>
    </w:p>
    <w:p w14:paraId="1122577E" w14:textId="77777777" w:rsidR="002A382C" w:rsidRPr="00460389" w:rsidRDefault="002A382C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59F8F411" w14:textId="50CD6676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362B54B" wp14:editId="2D14671B">
            <wp:extent cx="1834086" cy="2380977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3B86AF35" w:rsidR="009F3F69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p w14:paraId="1974C8BF" w14:textId="77777777" w:rsidR="00D2560F" w:rsidRPr="00460389" w:rsidRDefault="00D2560F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sectPr w:rsidR="00D2560F" w:rsidRPr="00460389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0FED" w14:textId="77777777" w:rsidR="00DA2E43" w:rsidRDefault="00DA2E43" w:rsidP="00F43EA9">
      <w:pPr>
        <w:spacing w:after="0" w:line="240" w:lineRule="auto"/>
      </w:pPr>
      <w:r>
        <w:separator/>
      </w:r>
    </w:p>
  </w:endnote>
  <w:endnote w:type="continuationSeparator" w:id="0">
    <w:p w14:paraId="63234671" w14:textId="77777777" w:rsidR="00DA2E43" w:rsidRDefault="00DA2E4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48E3E8" w:rsidR="00D14DCB" w:rsidRDefault="00D14DC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768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768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1170" w14:textId="77777777" w:rsidR="00DA2E43" w:rsidRDefault="00DA2E43" w:rsidP="00F43EA9">
      <w:pPr>
        <w:spacing w:after="0" w:line="240" w:lineRule="auto"/>
      </w:pPr>
      <w:r>
        <w:separator/>
      </w:r>
    </w:p>
  </w:footnote>
  <w:footnote w:type="continuationSeparator" w:id="0">
    <w:p w14:paraId="3616A352" w14:textId="77777777" w:rsidR="00DA2E43" w:rsidRDefault="00DA2E4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041"/>
    <w:multiLevelType w:val="hybridMultilevel"/>
    <w:tmpl w:val="03729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0E1"/>
    <w:multiLevelType w:val="multilevel"/>
    <w:tmpl w:val="794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A7F"/>
    <w:multiLevelType w:val="multilevel"/>
    <w:tmpl w:val="82C43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D38F1"/>
    <w:multiLevelType w:val="multilevel"/>
    <w:tmpl w:val="4CCCA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3309BD"/>
    <w:multiLevelType w:val="multilevel"/>
    <w:tmpl w:val="874A8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4A02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527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0033"/>
    <w:rsid w:val="00133CC9"/>
    <w:rsid w:val="00135B7D"/>
    <w:rsid w:val="00142BD7"/>
    <w:rsid w:val="00144FD7"/>
    <w:rsid w:val="001452E3"/>
    <w:rsid w:val="00145A83"/>
    <w:rsid w:val="00146439"/>
    <w:rsid w:val="001519C8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24D6"/>
    <w:rsid w:val="001C3729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3D3"/>
    <w:rsid w:val="0025405C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658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EA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65C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337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21BB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202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0A1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396D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39F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312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2784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24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129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3F7A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205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0709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A10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681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44FC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4E89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F06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2B91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C4B5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DCB"/>
    <w:rsid w:val="00D15776"/>
    <w:rsid w:val="00D170F4"/>
    <w:rsid w:val="00D202EA"/>
    <w:rsid w:val="00D222FE"/>
    <w:rsid w:val="00D248A5"/>
    <w:rsid w:val="00D2560F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190"/>
    <w:rsid w:val="00DA05AA"/>
    <w:rsid w:val="00DA25B8"/>
    <w:rsid w:val="00DA2E43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3483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0F9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291A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376D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1D0AF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A25CD-AC72-4F6E-9989-525ED8D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5167"/>
    <w:rsid w:val="00517E12"/>
    <w:rsid w:val="0079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EA60-408D-4618-853E-ED31B40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17T00:03:00Z</cp:lastPrinted>
  <dcterms:created xsi:type="dcterms:W3CDTF">2021-01-30T22:07:00Z</dcterms:created>
  <dcterms:modified xsi:type="dcterms:W3CDTF">2021-01-30T22:07:00Z</dcterms:modified>
</cp:coreProperties>
</file>